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E4" w:rsidRDefault="001F7167">
      <w:pPr>
        <w:rPr>
          <w:b/>
          <w:sz w:val="44"/>
          <w:szCs w:val="44"/>
          <w:lang w:val="es-MX"/>
        </w:rPr>
      </w:pPr>
      <w:r>
        <w:rPr>
          <w:b/>
          <w:sz w:val="44"/>
          <w:szCs w:val="44"/>
          <w:lang w:val="es-MX"/>
        </w:rPr>
        <w:t xml:space="preserve">              </w:t>
      </w:r>
      <w:r w:rsidRPr="001F7167">
        <w:rPr>
          <w:b/>
          <w:sz w:val="44"/>
          <w:szCs w:val="44"/>
          <w:u w:val="single"/>
          <w:lang w:val="es-MX"/>
        </w:rPr>
        <w:t>Diagrama</w:t>
      </w:r>
      <w:r w:rsidRPr="001F7167">
        <w:rPr>
          <w:b/>
          <w:sz w:val="44"/>
          <w:szCs w:val="44"/>
          <w:lang w:val="es-MX"/>
        </w:rPr>
        <w:t xml:space="preserve"> </w:t>
      </w:r>
      <w:r w:rsidRPr="001F7167">
        <w:rPr>
          <w:b/>
          <w:sz w:val="44"/>
          <w:szCs w:val="44"/>
          <w:u w:val="single"/>
          <w:lang w:val="es-MX"/>
        </w:rPr>
        <w:t>de</w:t>
      </w:r>
      <w:r w:rsidRPr="001F7167">
        <w:rPr>
          <w:b/>
          <w:sz w:val="44"/>
          <w:szCs w:val="44"/>
          <w:lang w:val="es-MX"/>
        </w:rPr>
        <w:t xml:space="preserve"> </w:t>
      </w:r>
      <w:r w:rsidRPr="001F7167">
        <w:rPr>
          <w:b/>
          <w:sz w:val="44"/>
          <w:szCs w:val="44"/>
          <w:u w:val="single"/>
          <w:lang w:val="es-MX"/>
        </w:rPr>
        <w:t>Componentes</w:t>
      </w:r>
      <w:r w:rsidRPr="001F7167">
        <w:rPr>
          <w:b/>
          <w:sz w:val="44"/>
          <w:szCs w:val="44"/>
          <w:lang w:val="es-MX"/>
        </w:rPr>
        <w:t>:</w:t>
      </w:r>
    </w:p>
    <w:p w:rsidR="001F7167" w:rsidRDefault="001F7167">
      <w:pPr>
        <w:rPr>
          <w:b/>
          <w:sz w:val="44"/>
          <w:szCs w:val="44"/>
          <w:lang w:val="es-MX"/>
        </w:rPr>
      </w:pPr>
    </w:p>
    <w:p w:rsidR="001F7167" w:rsidRDefault="001F7167">
      <w:pPr>
        <w:rPr>
          <w:b/>
          <w:sz w:val="44"/>
          <w:szCs w:val="44"/>
          <w:lang w:val="es-MX"/>
        </w:rPr>
      </w:pP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09</wp:posOffset>
                </wp:positionH>
                <wp:positionV relativeFrom="paragraph">
                  <wp:posOffset>64268</wp:posOffset>
                </wp:positionV>
                <wp:extent cx="1775637" cy="744279"/>
                <wp:effectExtent l="0" t="0" r="15240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User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-4.7pt;margin-top:5.05pt;width:139.8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" fillcolor="#4472c4 [3204]" strokecolor="#1f3763 [1604]" strokeweight="1pt">
                <v:textbox>
                  <w:txbxContent>
                    <w:p w:rsidR="001F7167" w:rsidRPr="001F7167" w:rsidRDefault="001F7167" w:rsidP="001F716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User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F7167" w:rsidRDefault="001F7167">
      <w:pPr>
        <w:rPr>
          <w:b/>
          <w:sz w:val="44"/>
          <w:szCs w:val="44"/>
          <w:lang w:val="es-MX"/>
        </w:rPr>
      </w:pP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0964</wp:posOffset>
                </wp:positionH>
                <wp:positionV relativeFrom="paragraph">
                  <wp:posOffset>3007360</wp:posOffset>
                </wp:positionV>
                <wp:extent cx="31897" cy="808074"/>
                <wp:effectExtent l="38100" t="0" r="63500" b="495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808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E9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74.9pt;margin-top:236.8pt;width:2.5pt;height:6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0600</wp:posOffset>
                </wp:positionH>
                <wp:positionV relativeFrom="paragraph">
                  <wp:posOffset>1433800</wp:posOffset>
                </wp:positionV>
                <wp:extent cx="21265" cy="510363"/>
                <wp:effectExtent l="57150" t="0" r="55245" b="615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28E1E" id="Conector recto de flecha 11" o:spid="_x0000_s1026" type="#_x0000_t32" style="position:absolute;margin-left:273.3pt;margin-top:112.9pt;width:1.65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9930</wp:posOffset>
                </wp:positionH>
                <wp:positionV relativeFrom="paragraph">
                  <wp:posOffset>455605</wp:posOffset>
                </wp:positionV>
                <wp:extent cx="45719" cy="691116"/>
                <wp:effectExtent l="38100" t="0" r="69215" b="520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E17B" id="Conector recto de flecha 10" o:spid="_x0000_s1026" type="#_x0000_t32" style="position:absolute;margin-left:60.6pt;margin-top:35.85pt;width:3.6pt;height:5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2553</wp:posOffset>
                </wp:positionH>
                <wp:positionV relativeFrom="paragraph">
                  <wp:posOffset>274852</wp:posOffset>
                </wp:positionV>
                <wp:extent cx="574159" cy="340241"/>
                <wp:effectExtent l="0" t="0" r="73660" b="603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9" cy="340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5E4FB" id="Conector recto de flecha 9" o:spid="_x0000_s1026" type="#_x0000_t32" style="position:absolute;margin-left:143.5pt;margin-top:21.65pt;width:45.2pt;height:2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2339</wp:posOffset>
                </wp:positionH>
                <wp:positionV relativeFrom="paragraph">
                  <wp:posOffset>3985584</wp:posOffset>
                </wp:positionV>
                <wp:extent cx="1265275" cy="1509395"/>
                <wp:effectExtent l="0" t="0" r="11430" b="14605"/>
                <wp:wrapNone/>
                <wp:docPr id="7" name="Cilindr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150939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usuarios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7" o:spid="_x0000_s1027" type="#_x0000_t22" style="position:absolute;margin-left:236.4pt;margin-top:313.85pt;width:99.65pt;height:11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" adj="4527" fillcolor="#4472c4 [3204]" strokecolor="#1f3763 [1604]" strokeweight="1pt">
                <v:stroke joinstyle="miter"/>
                <v:textbox>
                  <w:txbxContent>
                    <w:p w:rsidR="001F7167" w:rsidRPr="001F7167" w:rsidRDefault="001F7167" w:rsidP="001F7167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usuarios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9409</wp:posOffset>
                </wp:positionH>
                <wp:positionV relativeFrom="paragraph">
                  <wp:posOffset>1370005</wp:posOffset>
                </wp:positionV>
                <wp:extent cx="1499190" cy="1988288"/>
                <wp:effectExtent l="0" t="0" r="2540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1988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Models</w:t>
                            </w:r>
                            <w:proofErr w:type="spellEnd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</w:p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User</w:t>
                            </w:r>
                            <w:proofErr w:type="spellEnd"/>
                          </w:p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Phone</w:t>
                            </w:r>
                            <w:proofErr w:type="spellEnd"/>
                          </w:p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User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8" style="position:absolute;margin-left:-4.7pt;margin-top:107.85pt;width:118.05pt;height:15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" fillcolor="#4472c4 [3204]" strokecolor="#1f3763 [1604]" strokeweight="1pt">
                <v:textbox>
                  <w:txbxContent>
                    <w:p w:rsidR="001F7167" w:rsidRPr="001F7167" w:rsidRDefault="001F7167" w:rsidP="001F716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Models</w:t>
                      </w:r>
                      <w:proofErr w:type="spellEnd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:</w:t>
                      </w:r>
                    </w:p>
                    <w:p w:rsidR="001F7167" w:rsidRPr="001F7167" w:rsidRDefault="001F7167" w:rsidP="001F716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User</w:t>
                      </w:r>
                      <w:proofErr w:type="spellEnd"/>
                    </w:p>
                    <w:p w:rsidR="001F7167" w:rsidRPr="001F7167" w:rsidRDefault="001F7167" w:rsidP="001F716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Phone</w:t>
                      </w:r>
                      <w:proofErr w:type="spellEnd"/>
                    </w:p>
                    <w:p w:rsidR="001F7167" w:rsidRPr="001F7167" w:rsidRDefault="001F7167" w:rsidP="001F716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UserD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3EB98" wp14:editId="5391F471">
                <wp:simplePos x="0" y="0"/>
                <wp:positionH relativeFrom="column">
                  <wp:posOffset>2633848</wp:posOffset>
                </wp:positionH>
                <wp:positionV relativeFrom="paragraph">
                  <wp:posOffset>2128047</wp:posOffset>
                </wp:positionV>
                <wp:extent cx="1775637" cy="744279"/>
                <wp:effectExtent l="0" t="0" r="1524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UserSer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3EB98" id="Rectángulo 3" o:spid="_x0000_s1029" style="position:absolute;margin-left:207.4pt;margin-top:167.55pt;width:139.8pt;height:5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" fillcolor="#4472c4 [3204]" strokecolor="#1f3763 [1604]" strokeweight="1pt">
                <v:textbox>
                  <w:txbxContent>
                    <w:p w:rsidR="001F7167" w:rsidRPr="001F7167" w:rsidRDefault="001F7167" w:rsidP="001F7167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UserServiceImp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E21D1" wp14:editId="6AB44649">
                <wp:simplePos x="0" y="0"/>
                <wp:positionH relativeFrom="column">
                  <wp:posOffset>2559464</wp:posOffset>
                </wp:positionH>
                <wp:positionV relativeFrom="paragraph">
                  <wp:posOffset>618505</wp:posOffset>
                </wp:positionV>
                <wp:extent cx="1775637" cy="744279"/>
                <wp:effectExtent l="0" t="0" r="15240" b="177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167" w:rsidRPr="001F7167" w:rsidRDefault="001F7167" w:rsidP="001F716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1F716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User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E21D1" id="Rectángulo 2" o:spid="_x0000_s1030" style="position:absolute;margin-left:201.55pt;margin-top:48.7pt;width:139.8pt;height:5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" fillcolor="#4472c4 [3204]" strokecolor="#1f3763 [1604]" strokeweight="1pt">
                <v:textbox>
                  <w:txbxContent>
                    <w:p w:rsidR="001F7167" w:rsidRPr="001F7167" w:rsidRDefault="001F7167" w:rsidP="001F7167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 w:rsidRPr="001F716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User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Default="001F7167" w:rsidP="001F7167">
      <w:pPr>
        <w:rPr>
          <w:sz w:val="44"/>
          <w:szCs w:val="44"/>
          <w:lang w:val="es-MX"/>
        </w:rPr>
      </w:pPr>
    </w:p>
    <w:p w:rsidR="001F7167" w:rsidRDefault="001F7167" w:rsidP="001F7167">
      <w:pPr>
        <w:tabs>
          <w:tab w:val="left" w:pos="7535"/>
        </w:tabs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ab/>
      </w:r>
    </w:p>
    <w:p w:rsidR="001F7167" w:rsidRPr="001F7167" w:rsidRDefault="001F7167" w:rsidP="001F7167">
      <w:pPr>
        <w:rPr>
          <w:sz w:val="44"/>
          <w:szCs w:val="44"/>
          <w:lang w:val="es-MX"/>
        </w:rPr>
      </w:pPr>
    </w:p>
    <w:p w:rsidR="001F7167" w:rsidRDefault="001F7167" w:rsidP="001F7167">
      <w:pPr>
        <w:rPr>
          <w:sz w:val="44"/>
          <w:szCs w:val="44"/>
          <w:lang w:val="es-MX"/>
        </w:rPr>
      </w:pPr>
    </w:p>
    <w:p w:rsidR="001F7167" w:rsidRDefault="001F7167" w:rsidP="001F7167">
      <w:pPr>
        <w:ind w:firstLine="708"/>
        <w:rPr>
          <w:sz w:val="44"/>
          <w:szCs w:val="44"/>
          <w:lang w:val="es-MX"/>
        </w:rPr>
      </w:pPr>
    </w:p>
    <w:p w:rsidR="001F7167" w:rsidRDefault="001F7167" w:rsidP="001F7167">
      <w:pPr>
        <w:ind w:firstLine="708"/>
        <w:rPr>
          <w:sz w:val="44"/>
          <w:szCs w:val="44"/>
          <w:lang w:val="es-MX"/>
        </w:rPr>
      </w:pPr>
    </w:p>
    <w:p w:rsidR="001F7167" w:rsidRDefault="001F7167" w:rsidP="001F7167">
      <w:pPr>
        <w:ind w:firstLine="708"/>
        <w:rPr>
          <w:sz w:val="44"/>
          <w:szCs w:val="44"/>
          <w:lang w:val="es-MX"/>
        </w:rPr>
      </w:pPr>
    </w:p>
    <w:p w:rsidR="001F7167" w:rsidRDefault="001F7167" w:rsidP="001F7167">
      <w:pPr>
        <w:ind w:firstLine="708"/>
        <w:rPr>
          <w:sz w:val="44"/>
          <w:szCs w:val="44"/>
          <w:lang w:val="es-MX"/>
        </w:rPr>
      </w:pPr>
    </w:p>
    <w:p w:rsidR="001F7167" w:rsidRDefault="001F7167" w:rsidP="001F7167">
      <w:pPr>
        <w:ind w:firstLine="708"/>
        <w:rPr>
          <w:b/>
          <w:sz w:val="44"/>
          <w:szCs w:val="44"/>
          <w:u w:val="single"/>
          <w:lang w:val="es-MX"/>
        </w:rPr>
      </w:pPr>
      <w:r w:rsidRPr="001F7167">
        <w:rPr>
          <w:b/>
          <w:sz w:val="44"/>
          <w:szCs w:val="44"/>
          <w:lang w:val="es-MX"/>
        </w:rPr>
        <w:lastRenderedPageBreak/>
        <w:t xml:space="preserve">         </w:t>
      </w:r>
      <w:r>
        <w:rPr>
          <w:b/>
          <w:sz w:val="44"/>
          <w:szCs w:val="44"/>
          <w:u w:val="single"/>
          <w:lang w:val="es-MX"/>
        </w:rPr>
        <w:t xml:space="preserve"> </w:t>
      </w:r>
      <w:r w:rsidRPr="001F7167">
        <w:rPr>
          <w:b/>
          <w:sz w:val="44"/>
          <w:szCs w:val="44"/>
          <w:u w:val="single"/>
          <w:lang w:val="es-MX"/>
        </w:rPr>
        <w:t>Diagrama</w:t>
      </w:r>
      <w:r w:rsidRPr="001F7167">
        <w:rPr>
          <w:b/>
          <w:sz w:val="44"/>
          <w:szCs w:val="44"/>
          <w:lang w:val="es-MX"/>
        </w:rPr>
        <w:t xml:space="preserve"> </w:t>
      </w:r>
      <w:r w:rsidRPr="001F7167">
        <w:rPr>
          <w:b/>
          <w:sz w:val="44"/>
          <w:szCs w:val="44"/>
          <w:u w:val="single"/>
          <w:lang w:val="es-MX"/>
        </w:rPr>
        <w:t>de</w:t>
      </w:r>
      <w:r w:rsidRPr="001F7167">
        <w:rPr>
          <w:b/>
          <w:sz w:val="44"/>
          <w:szCs w:val="44"/>
          <w:lang w:val="es-MX"/>
        </w:rPr>
        <w:t xml:space="preserve"> </w:t>
      </w:r>
      <w:r w:rsidRPr="001F7167">
        <w:rPr>
          <w:b/>
          <w:sz w:val="44"/>
          <w:szCs w:val="44"/>
          <w:u w:val="single"/>
          <w:lang w:val="es-MX"/>
        </w:rPr>
        <w:t>Secuencia</w:t>
      </w:r>
      <w:r>
        <w:rPr>
          <w:b/>
          <w:sz w:val="44"/>
          <w:szCs w:val="44"/>
          <w:u w:val="single"/>
          <w:lang w:val="es-MX"/>
        </w:rPr>
        <w:t>:</w:t>
      </w:r>
    </w:p>
    <w:p w:rsidR="00620143" w:rsidRDefault="0061731F" w:rsidP="00620143">
      <w:pPr>
        <w:rPr>
          <w:b/>
          <w:sz w:val="44"/>
          <w:szCs w:val="44"/>
          <w:lang w:val="es-MX"/>
        </w:rPr>
      </w:pPr>
      <w:r w:rsidRPr="0061731F"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973374</wp:posOffset>
                </wp:positionH>
                <wp:positionV relativeFrom="paragraph">
                  <wp:posOffset>393659</wp:posOffset>
                </wp:positionV>
                <wp:extent cx="501015" cy="306705"/>
                <wp:effectExtent l="0" t="0" r="13335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31F" w:rsidRPr="0061731F" w:rsidRDefault="0061731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-76.65pt;margin-top:31pt;width:39.45pt;height:24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">
                <v:textbox>
                  <w:txbxContent>
                    <w:p w:rsidR="0061731F" w:rsidRPr="0061731F" w:rsidRDefault="0061731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143"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0D8FE" wp14:editId="4DF181F5">
                <wp:simplePos x="0" y="0"/>
                <wp:positionH relativeFrom="column">
                  <wp:posOffset>3162257</wp:posOffset>
                </wp:positionH>
                <wp:positionV relativeFrom="paragraph">
                  <wp:posOffset>310249</wp:posOffset>
                </wp:positionV>
                <wp:extent cx="1254642" cy="520700"/>
                <wp:effectExtent l="0" t="0" r="22225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20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AC13A" id="Rectángulo 17" o:spid="_x0000_s1026" style="position:absolute;margin-left:249pt;margin-top:24.45pt;width:98.8pt;height:4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620143"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0D8FE" wp14:editId="4DF181F5">
                <wp:simplePos x="0" y="0"/>
                <wp:positionH relativeFrom="column">
                  <wp:posOffset>4608284</wp:posOffset>
                </wp:positionH>
                <wp:positionV relativeFrom="paragraph">
                  <wp:posOffset>310249</wp:posOffset>
                </wp:positionV>
                <wp:extent cx="861237" cy="520996"/>
                <wp:effectExtent l="0" t="0" r="1524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520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15E42" id="Rectángulo 18" o:spid="_x0000_s1026" style="position:absolute;margin-left:362.85pt;margin-top:24.45pt;width:67.8pt;height:4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620143"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0D8FE" wp14:editId="4DF181F5">
                <wp:simplePos x="0" y="0"/>
                <wp:positionH relativeFrom="column">
                  <wp:posOffset>1431925</wp:posOffset>
                </wp:positionH>
                <wp:positionV relativeFrom="paragraph">
                  <wp:posOffset>335014</wp:posOffset>
                </wp:positionV>
                <wp:extent cx="1424763" cy="520996"/>
                <wp:effectExtent l="0" t="0" r="23495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875B1" id="Rectángulo 16" o:spid="_x0000_s1026" style="position:absolute;margin-left:112.75pt;margin-top:26.4pt;width:112.2pt;height:4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" filled="f" strokecolor="black [3200]">
                <v:stroke joinstyle="round"/>
              </v:rect>
            </w:pict>
          </mc:Fallback>
        </mc:AlternateContent>
      </w:r>
      <w:r w:rsidR="00620143"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4470</wp:posOffset>
                </wp:positionH>
                <wp:positionV relativeFrom="paragraph">
                  <wp:posOffset>331514</wp:posOffset>
                </wp:positionV>
                <wp:extent cx="1424763" cy="520996"/>
                <wp:effectExtent l="0" t="0" r="2349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BFC97" id="Rectángulo 14" o:spid="_x0000_s1026" style="position:absolute;margin-left:-11.4pt;margin-top:26.1pt;width:112.2pt;height: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="00620143"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837</wp:posOffset>
                </wp:positionH>
                <wp:positionV relativeFrom="paragraph">
                  <wp:posOffset>384677</wp:posOffset>
                </wp:positionV>
                <wp:extent cx="1392865" cy="446568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4656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0AD0D" id="Rectángulo: esquinas redondeadas 13" o:spid="_x0000_s1026" style="position:absolute;margin-left:-10.55pt;margin-top:30.3pt;width:109.65pt;height:3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" filled="f" stroked="f"/>
            </w:pict>
          </mc:Fallback>
        </mc:AlternateContent>
      </w:r>
    </w:p>
    <w:p w:rsidR="00190F49" w:rsidRDefault="00190F49" w:rsidP="00620143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42213" wp14:editId="6C0C2C5C">
                <wp:simplePos x="0" y="0"/>
                <wp:positionH relativeFrom="margin">
                  <wp:posOffset>-1000306</wp:posOffset>
                </wp:positionH>
                <wp:positionV relativeFrom="paragraph">
                  <wp:posOffset>512354</wp:posOffset>
                </wp:positionV>
                <wp:extent cx="206375" cy="3730172"/>
                <wp:effectExtent l="0" t="0" r="22225" b="22860"/>
                <wp:wrapNone/>
                <wp:docPr id="28" name="Cilindr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73017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E1D" id="Cilindro 28" o:spid="_x0000_s1026" type="#_x0000_t22" style="position:absolute;margin-left:-78.75pt;margin-top:40.35pt;width:16.25pt;height:293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" adj="299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04379</wp:posOffset>
                </wp:positionH>
                <wp:positionV relativeFrom="paragraph">
                  <wp:posOffset>534126</wp:posOffset>
                </wp:positionV>
                <wp:extent cx="241300" cy="3730171"/>
                <wp:effectExtent l="0" t="0" r="25400" b="22860"/>
                <wp:wrapNone/>
                <wp:docPr id="19" name="Cilindr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73017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CADC" id="Cilindro 19" o:spid="_x0000_s1026" type="#_x0000_t22" style="position:absolute;margin-left:16.1pt;margin-top:42.05pt;width:19pt;height:293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" adj="349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10A54" wp14:editId="24D5E3FA">
                <wp:simplePos x="0" y="0"/>
                <wp:positionH relativeFrom="column">
                  <wp:posOffset>1815465</wp:posOffset>
                </wp:positionH>
                <wp:positionV relativeFrom="paragraph">
                  <wp:posOffset>519611</wp:posOffset>
                </wp:positionV>
                <wp:extent cx="229870" cy="3736975"/>
                <wp:effectExtent l="0" t="0" r="17780" b="15875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37369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5DB8" id="Cilindro 20" o:spid="_x0000_s1026" type="#_x0000_t22" style="position:absolute;margin-left:142.95pt;margin-top:40.9pt;width:18.1pt;height:29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" adj="332" fillcolor="#4472c4 [3204]" strokecolor="#1f3763 [1604]" strokeweight="1pt">
                <v:stroke joinstyle="miter"/>
              </v:shape>
            </w:pict>
          </mc:Fallback>
        </mc:AlternateContent>
      </w:r>
      <w:r w:rsidR="00A34502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10A54" wp14:editId="24D5E3FA">
                <wp:simplePos x="0" y="0"/>
                <wp:positionH relativeFrom="column">
                  <wp:posOffset>3571694</wp:posOffset>
                </wp:positionH>
                <wp:positionV relativeFrom="paragraph">
                  <wp:posOffset>519611</wp:posOffset>
                </wp:positionV>
                <wp:extent cx="224155" cy="3737429"/>
                <wp:effectExtent l="0" t="0" r="23495" b="15875"/>
                <wp:wrapNone/>
                <wp:docPr id="21" name="Cilindr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73742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0985" id="Cilindro 21" o:spid="_x0000_s1026" type="#_x0000_t22" style="position:absolute;margin-left:281.25pt;margin-top:40.9pt;width:17.65pt;height:29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" adj="324" fillcolor="#4472c4 [3204]" strokecolor="#1f3763 [1604]" strokeweight="1pt">
                <v:stroke joinstyle="miter"/>
              </v:shape>
            </w:pict>
          </mc:Fallback>
        </mc:AlternateContent>
      </w:r>
      <w:r w:rsidR="00A34502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10A54" wp14:editId="24D5E3FA">
                <wp:simplePos x="0" y="0"/>
                <wp:positionH relativeFrom="margin">
                  <wp:posOffset>5052151</wp:posOffset>
                </wp:positionH>
                <wp:positionV relativeFrom="paragraph">
                  <wp:posOffset>519612</wp:posOffset>
                </wp:positionV>
                <wp:extent cx="176530" cy="3693886"/>
                <wp:effectExtent l="0" t="0" r="13970" b="20955"/>
                <wp:wrapNone/>
                <wp:docPr id="22" name="Cilindr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369388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B662" id="Cilindro 22" o:spid="_x0000_s1026" type="#_x0000_t22" style="position:absolute;margin-left:397.8pt;margin-top:40.9pt;width:13.9pt;height:29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" adj="258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34502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679450</wp:posOffset>
                </wp:positionV>
                <wp:extent cx="878840" cy="224155"/>
                <wp:effectExtent l="0" t="0" r="16510" b="2349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31F" w:rsidRPr="00A34502" w:rsidRDefault="0061731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signUp</w:t>
                            </w:r>
                            <w:proofErr w:type="spellEnd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us</w:t>
                            </w:r>
                            <w:proofErr w:type="spellEnd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7.65pt;margin-top:53.5pt;width:69.2pt;height:17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">
                <v:textbox>
                  <w:txbxContent>
                    <w:p w:rsidR="0061731F" w:rsidRPr="00A34502" w:rsidRDefault="0061731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signUp</w:t>
                      </w:r>
                      <w:proofErr w:type="spellEnd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us</w:t>
                      </w:r>
                      <w:proofErr w:type="spellEnd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User</w:t>
                      </w:r>
                      <w:proofErr w:type="spellEnd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02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354C4ED" wp14:editId="1613B89A">
                <wp:simplePos x="0" y="0"/>
                <wp:positionH relativeFrom="column">
                  <wp:posOffset>-821833</wp:posOffset>
                </wp:positionH>
                <wp:positionV relativeFrom="paragraph">
                  <wp:posOffset>3575316</wp:posOffset>
                </wp:positionV>
                <wp:extent cx="1067435" cy="212090"/>
                <wp:effectExtent l="0" t="0" r="18415" b="1651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02" w:rsidRPr="0061731F" w:rsidRDefault="00A34502" w:rsidP="00A3450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spons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son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C4ED" id="_x0000_s1033" type="#_x0000_t202" style="position:absolute;margin-left:-64.7pt;margin-top:281.5pt;width:84.05pt;height:16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">
                <v:textbox>
                  <w:txbxContent>
                    <w:p w:rsidR="00A34502" w:rsidRPr="0061731F" w:rsidRDefault="00A34502" w:rsidP="00A3450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spons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Json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U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02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FBAEC65" wp14:editId="610BA4E6">
                <wp:simplePos x="0" y="0"/>
                <wp:positionH relativeFrom="column">
                  <wp:posOffset>593786</wp:posOffset>
                </wp:positionH>
                <wp:positionV relativeFrom="paragraph">
                  <wp:posOffset>3068258</wp:posOffset>
                </wp:positionV>
                <wp:extent cx="1067435" cy="212090"/>
                <wp:effectExtent l="0" t="0" r="18415" b="1651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02" w:rsidRPr="0061731F" w:rsidRDefault="00A34502" w:rsidP="00A3450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ponse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EC65" id="_x0000_s1034" type="#_x0000_t202" style="position:absolute;margin-left:46.75pt;margin-top:241.6pt;width:84.05pt;height:16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">
                <v:textbox>
                  <w:txbxContent>
                    <w:p w:rsidR="00A34502" w:rsidRPr="0061731F" w:rsidRDefault="00A34502" w:rsidP="00A3450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Response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U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02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2872581" wp14:editId="65B68434">
                <wp:simplePos x="0" y="0"/>
                <wp:positionH relativeFrom="column">
                  <wp:posOffset>2199620</wp:posOffset>
                </wp:positionH>
                <wp:positionV relativeFrom="paragraph">
                  <wp:posOffset>2939046</wp:posOffset>
                </wp:positionV>
                <wp:extent cx="1315085" cy="194310"/>
                <wp:effectExtent l="0" t="0" r="18415" b="1524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02" w:rsidRPr="00A34502" w:rsidRDefault="00A34502" w:rsidP="00A3450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vuel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sert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2581" id="_x0000_s1035" type="#_x0000_t202" style="position:absolute;margin-left:173.2pt;margin-top:231.4pt;width:103.55pt;height:15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">
                <v:textbox>
                  <w:txbxContent>
                    <w:p w:rsidR="00A34502" w:rsidRPr="00A34502" w:rsidRDefault="00A34502" w:rsidP="00A3450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evuel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User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nserta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4502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96DFFF" wp14:editId="5F1C07A3">
                <wp:simplePos x="0" y="0"/>
                <wp:positionH relativeFrom="column">
                  <wp:posOffset>3998595</wp:posOffset>
                </wp:positionH>
                <wp:positionV relativeFrom="paragraph">
                  <wp:posOffset>1942465</wp:posOffset>
                </wp:positionV>
                <wp:extent cx="931545" cy="206375"/>
                <wp:effectExtent l="0" t="0" r="20955" b="2222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02" w:rsidRPr="00A34502" w:rsidRDefault="00A34502" w:rsidP="00A3450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Persis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ci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DFFF" id="_x0000_s1036" type="#_x0000_t202" style="position:absolute;margin-left:314.85pt;margin-top:152.95pt;width:73.35pt;height:1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">
                <v:textbox>
                  <w:txbxContent>
                    <w:p w:rsidR="00A34502" w:rsidRPr="00A34502" w:rsidRDefault="00A34502" w:rsidP="00A3450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proofErr w:type="gramStart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Persis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nci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Us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4502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BB2EE9" wp14:editId="000360CA">
                <wp:simplePos x="0" y="0"/>
                <wp:positionH relativeFrom="column">
                  <wp:posOffset>4004781</wp:posOffset>
                </wp:positionH>
                <wp:positionV relativeFrom="paragraph">
                  <wp:posOffset>2691335</wp:posOffset>
                </wp:positionV>
                <wp:extent cx="908050" cy="206375"/>
                <wp:effectExtent l="0" t="0" r="25400" b="2222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02" w:rsidRPr="00A34502" w:rsidRDefault="00A34502" w:rsidP="00A3450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serc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2EE9" id="_x0000_s1037" type="#_x0000_t202" style="position:absolute;margin-left:315.35pt;margin-top:211.9pt;width:71.5pt;height:1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">
                <v:textbox>
                  <w:txbxContent>
                    <w:p w:rsidR="00A34502" w:rsidRPr="00A34502" w:rsidRDefault="00A34502" w:rsidP="00A3450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nserci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02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2314512" wp14:editId="37337465">
                <wp:simplePos x="0" y="0"/>
                <wp:positionH relativeFrom="column">
                  <wp:posOffset>2329201</wp:posOffset>
                </wp:positionH>
                <wp:positionV relativeFrom="paragraph">
                  <wp:posOffset>1759319</wp:posOffset>
                </wp:positionV>
                <wp:extent cx="1067435" cy="212090"/>
                <wp:effectExtent l="0" t="0" r="18415" b="1651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02" w:rsidRPr="0061731F" w:rsidRDefault="00A34502" w:rsidP="00A3450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sert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: U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4512" id="_x0000_s1038" type="#_x0000_t202" style="position:absolute;margin-left:183.4pt;margin-top:138.55pt;width:84.05pt;height:16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">
                <v:textbox>
                  <w:txbxContent>
                    <w:p w:rsidR="00A34502" w:rsidRPr="0061731F" w:rsidRDefault="00A34502" w:rsidP="00A3450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sertUs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us: U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31F"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35F746F" wp14:editId="00028305">
                <wp:simplePos x="0" y="0"/>
                <wp:positionH relativeFrom="column">
                  <wp:posOffset>411685</wp:posOffset>
                </wp:positionH>
                <wp:positionV relativeFrom="paragraph">
                  <wp:posOffset>1062539</wp:posOffset>
                </wp:positionV>
                <wp:extent cx="1421130" cy="212090"/>
                <wp:effectExtent l="0" t="0" r="26670" b="1651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31F" w:rsidRPr="0061731F" w:rsidRDefault="0061731F" w:rsidP="0061731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731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proofErr w:type="gramStart"/>
                            <w:r w:rsidRPr="0061731F">
                              <w:rPr>
                                <w:sz w:val="16"/>
                                <w:szCs w:val="16"/>
                                <w:lang w:val="en-US"/>
                              </w:rPr>
                              <w:t>Request(</w:t>
                            </w:r>
                            <w:proofErr w:type="gramEnd"/>
                            <w:r w:rsidRPr="0061731F">
                              <w:rPr>
                                <w:sz w:val="16"/>
                                <w:szCs w:val="16"/>
                                <w:lang w:val="en-US"/>
                              </w:rPr>
                              <w:t>POST/sign-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746F" id="_x0000_s1039" type="#_x0000_t202" style="position:absolute;margin-left:32.4pt;margin-top:83.65pt;width:111.9pt;height:16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">
                <v:textbox>
                  <w:txbxContent>
                    <w:p w:rsidR="0061731F" w:rsidRPr="0061731F" w:rsidRDefault="0061731F" w:rsidP="0061731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1731F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proofErr w:type="gramStart"/>
                      <w:r w:rsidRPr="0061731F">
                        <w:rPr>
                          <w:sz w:val="16"/>
                          <w:szCs w:val="16"/>
                          <w:lang w:val="en-US"/>
                        </w:rPr>
                        <w:t>Request(</w:t>
                      </w:r>
                      <w:proofErr w:type="gramEnd"/>
                      <w:r w:rsidRPr="0061731F">
                        <w:rPr>
                          <w:sz w:val="16"/>
                          <w:szCs w:val="16"/>
                          <w:lang w:val="en-US"/>
                        </w:rPr>
                        <w:t>POST/sign-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96677</wp:posOffset>
                </wp:positionH>
                <wp:positionV relativeFrom="paragraph">
                  <wp:posOffset>3859817</wp:posOffset>
                </wp:positionV>
                <wp:extent cx="796413" cy="0"/>
                <wp:effectExtent l="38100" t="76200" r="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5F4B" id="Conector recto de flecha 39" o:spid="_x0000_s1026" type="#_x0000_t32" style="position:absolute;margin-left:-54.85pt;margin-top:303.9pt;width:62.7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A01AA7" wp14:editId="0C2B2554">
                <wp:simplePos x="0" y="0"/>
                <wp:positionH relativeFrom="column">
                  <wp:posOffset>670888</wp:posOffset>
                </wp:positionH>
                <wp:positionV relativeFrom="paragraph">
                  <wp:posOffset>3422138</wp:posOffset>
                </wp:positionV>
                <wp:extent cx="1002890" cy="11798"/>
                <wp:effectExtent l="38100" t="76200" r="0" b="8382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890" cy="1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8C230" id="Conector recto de flecha 37" o:spid="_x0000_s1026" type="#_x0000_t32" style="position:absolute;margin-left:52.85pt;margin-top:269.45pt;width:78.95pt;height:.9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A01AA7" wp14:editId="0C2B2554">
                <wp:simplePos x="0" y="0"/>
                <wp:positionH relativeFrom="column">
                  <wp:posOffset>2422975</wp:posOffset>
                </wp:positionH>
                <wp:positionV relativeFrom="paragraph">
                  <wp:posOffset>3203432</wp:posOffset>
                </wp:positionV>
                <wp:extent cx="1002890" cy="11798"/>
                <wp:effectExtent l="38100" t="76200" r="0" b="8382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890" cy="1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D5F7E" id="Conector recto de flecha 36" o:spid="_x0000_s1026" type="#_x0000_t32" style="position:absolute;margin-left:190.8pt;margin-top:252.25pt;width:78.95pt;height:.9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27823</wp:posOffset>
                </wp:positionH>
                <wp:positionV relativeFrom="paragraph">
                  <wp:posOffset>2974340</wp:posOffset>
                </wp:positionV>
                <wp:extent cx="1002890" cy="11798"/>
                <wp:effectExtent l="38100" t="76200" r="0" b="8382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890" cy="1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31613" id="Conector recto de flecha 35" o:spid="_x0000_s1026" type="#_x0000_t32" style="position:absolute;margin-left:309.3pt;margin-top:234.2pt;width:78.95pt;height:.9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1731F"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9BEF5" wp14:editId="641F6B75">
                <wp:simplePos x="0" y="0"/>
                <wp:positionH relativeFrom="column">
                  <wp:posOffset>3938966</wp:posOffset>
                </wp:positionH>
                <wp:positionV relativeFrom="paragraph">
                  <wp:posOffset>2283583</wp:posOffset>
                </wp:positionV>
                <wp:extent cx="879003" cy="5899"/>
                <wp:effectExtent l="0" t="57150" r="35560" b="8953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E7BF" id="Conector recto de flecha 33" o:spid="_x0000_s1026" type="#_x0000_t32" style="position:absolute;margin-left:310.15pt;margin-top:179.8pt;width:69.2pt;height: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1731F"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9BEF5" wp14:editId="641F6B75">
                <wp:simplePos x="0" y="0"/>
                <wp:positionH relativeFrom="column">
                  <wp:posOffset>2381372</wp:posOffset>
                </wp:positionH>
                <wp:positionV relativeFrom="paragraph">
                  <wp:posOffset>2064938</wp:posOffset>
                </wp:positionV>
                <wp:extent cx="879003" cy="5899"/>
                <wp:effectExtent l="0" t="57150" r="35560" b="8953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4C576" id="Conector recto de flecha 32" o:spid="_x0000_s1026" type="#_x0000_t32" style="position:absolute;margin-left:187.5pt;margin-top:162.6pt;width:69.2pt;height: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1731F"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9BEF5" wp14:editId="641F6B75">
                <wp:simplePos x="0" y="0"/>
                <wp:positionH relativeFrom="column">
                  <wp:posOffset>700487</wp:posOffset>
                </wp:positionH>
                <wp:positionV relativeFrom="paragraph">
                  <wp:posOffset>1344971</wp:posOffset>
                </wp:positionV>
                <wp:extent cx="879003" cy="5899"/>
                <wp:effectExtent l="0" t="57150" r="35560" b="8953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B09B" id="Conector recto de flecha 31" o:spid="_x0000_s1026" type="#_x0000_t32" style="position:absolute;margin-left:55.15pt;margin-top:105.9pt;width:69.2pt;height: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1731F"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968847</wp:posOffset>
                </wp:positionV>
                <wp:extent cx="879003" cy="5899"/>
                <wp:effectExtent l="0" t="57150" r="35560" b="8953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C7A03" id="Conector recto de flecha 29" o:spid="_x0000_s1026" type="#_x0000_t32" style="position:absolute;margin-left:-58.1pt;margin-top:76.3pt;width:69.2pt;height: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620143" w:rsidRPr="00620143">
        <w:rPr>
          <w:b/>
          <w:sz w:val="28"/>
          <w:szCs w:val="28"/>
          <w:lang w:val="es-MX"/>
        </w:rPr>
        <w:t>UserController</w:t>
      </w:r>
      <w:proofErr w:type="spellEnd"/>
      <w:r w:rsidR="00620143">
        <w:rPr>
          <w:b/>
          <w:sz w:val="28"/>
          <w:szCs w:val="28"/>
          <w:lang w:val="es-MX"/>
        </w:rPr>
        <w:t xml:space="preserve">           </w:t>
      </w:r>
      <w:proofErr w:type="spellStart"/>
      <w:r w:rsidR="00620143">
        <w:rPr>
          <w:b/>
          <w:sz w:val="28"/>
          <w:szCs w:val="28"/>
          <w:lang w:val="es-MX"/>
        </w:rPr>
        <w:t>UserServiceImlp</w:t>
      </w:r>
      <w:proofErr w:type="spellEnd"/>
      <w:r w:rsidR="00620143">
        <w:rPr>
          <w:b/>
          <w:sz w:val="28"/>
          <w:szCs w:val="28"/>
          <w:lang w:val="es-MX"/>
        </w:rPr>
        <w:t xml:space="preserve">             </w:t>
      </w:r>
      <w:proofErr w:type="spellStart"/>
      <w:r w:rsidR="00620143" w:rsidRPr="00620143">
        <w:rPr>
          <w:b/>
          <w:sz w:val="28"/>
          <w:szCs w:val="28"/>
          <w:lang w:val="es-MX"/>
        </w:rPr>
        <w:t>EntityManager</w:t>
      </w:r>
      <w:proofErr w:type="spellEnd"/>
      <w:r w:rsidR="00620143">
        <w:rPr>
          <w:b/>
          <w:sz w:val="28"/>
          <w:szCs w:val="28"/>
          <w:lang w:val="es-MX"/>
        </w:rPr>
        <w:t xml:space="preserve">        </w:t>
      </w:r>
      <w:proofErr w:type="spellStart"/>
      <w:r w:rsidR="00620143">
        <w:rPr>
          <w:b/>
          <w:sz w:val="28"/>
          <w:szCs w:val="28"/>
          <w:lang w:val="es-MX"/>
        </w:rPr>
        <w:t>DataBase</w:t>
      </w:r>
      <w:proofErr w:type="spellEnd"/>
      <w:r w:rsidR="00620143">
        <w:rPr>
          <w:b/>
          <w:sz w:val="28"/>
          <w:szCs w:val="28"/>
          <w:lang w:val="es-MX"/>
        </w:rPr>
        <w:t xml:space="preserve"> </w:t>
      </w:r>
      <w:r w:rsidR="00620143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            </w:t>
      </w: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Default="00190F49" w:rsidP="00190F49">
      <w:pPr>
        <w:rPr>
          <w:sz w:val="28"/>
          <w:szCs w:val="28"/>
          <w:lang w:val="es-MX"/>
        </w:rPr>
      </w:pPr>
    </w:p>
    <w:p w:rsidR="00190F49" w:rsidRDefault="00190F49" w:rsidP="00190F49">
      <w:pPr>
        <w:tabs>
          <w:tab w:val="left" w:pos="224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Pr="00190F49" w:rsidRDefault="00190F49" w:rsidP="00190F49">
      <w:pPr>
        <w:rPr>
          <w:sz w:val="28"/>
          <w:szCs w:val="28"/>
          <w:lang w:val="es-MX"/>
        </w:rPr>
      </w:pPr>
    </w:p>
    <w:p w:rsidR="00190F49" w:rsidRDefault="00190F49" w:rsidP="00190F49">
      <w:pPr>
        <w:rPr>
          <w:sz w:val="28"/>
          <w:szCs w:val="28"/>
          <w:lang w:val="es-MX"/>
        </w:rPr>
      </w:pPr>
    </w:p>
    <w:p w:rsidR="001F7167" w:rsidRDefault="00190F49" w:rsidP="00190F49">
      <w:pPr>
        <w:tabs>
          <w:tab w:val="left" w:pos="4766"/>
        </w:tabs>
        <w:rPr>
          <w:sz w:val="28"/>
          <w:szCs w:val="28"/>
          <w:lang w:val="es-MX"/>
        </w:rPr>
      </w:pPr>
      <w:r w:rsidRPr="00190F49">
        <w:rPr>
          <w:noProof/>
          <w:sz w:val="144"/>
          <w:szCs w:val="144"/>
          <w:lang w:val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876935</wp:posOffset>
                </wp:positionH>
                <wp:positionV relativeFrom="paragraph">
                  <wp:posOffset>290558</wp:posOffset>
                </wp:positionV>
                <wp:extent cx="7075714" cy="14514"/>
                <wp:effectExtent l="0" t="0" r="30480" b="2413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14" cy="14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8B00" id="Conector recto 21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22.9pt" to="488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  <w:lang w:val="es-MX"/>
        </w:rPr>
        <w:tab/>
      </w:r>
    </w:p>
    <w:p w:rsidR="00190F49" w:rsidRDefault="00190F49" w:rsidP="00190F49">
      <w:pPr>
        <w:rPr>
          <w:b/>
          <w:sz w:val="44"/>
          <w:szCs w:val="44"/>
          <w:lang w:val="es-MX"/>
        </w:rPr>
      </w:pPr>
      <w:r w:rsidRPr="0061731F"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11BC74" wp14:editId="5D7789B4">
                <wp:simplePos x="0" y="0"/>
                <wp:positionH relativeFrom="column">
                  <wp:posOffset>-973374</wp:posOffset>
                </wp:positionH>
                <wp:positionV relativeFrom="paragraph">
                  <wp:posOffset>393659</wp:posOffset>
                </wp:positionV>
                <wp:extent cx="501015" cy="306705"/>
                <wp:effectExtent l="0" t="0" r="13335" b="17145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61731F" w:rsidRDefault="00190F49" w:rsidP="00190F4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C74" id="_x0000_s1040" type="#_x0000_t202" style="position:absolute;margin-left:-76.65pt;margin-top:31pt;width:39.45pt;height:24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">
                <v:textbox>
                  <w:txbxContent>
                    <w:p w:rsidR="00190F49" w:rsidRPr="0061731F" w:rsidRDefault="00190F49" w:rsidP="00190F4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r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A96E1" wp14:editId="3BAB236F">
                <wp:simplePos x="0" y="0"/>
                <wp:positionH relativeFrom="column">
                  <wp:posOffset>3162257</wp:posOffset>
                </wp:positionH>
                <wp:positionV relativeFrom="paragraph">
                  <wp:posOffset>310249</wp:posOffset>
                </wp:positionV>
                <wp:extent cx="1254642" cy="520700"/>
                <wp:effectExtent l="0" t="0" r="2222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20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AFD69" id="Rectángulo 56" o:spid="_x0000_s1026" style="position:absolute;margin-left:249pt;margin-top:24.45pt;width:98.8pt;height:4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7B302B" wp14:editId="23F3A91B">
                <wp:simplePos x="0" y="0"/>
                <wp:positionH relativeFrom="column">
                  <wp:posOffset>4608284</wp:posOffset>
                </wp:positionH>
                <wp:positionV relativeFrom="paragraph">
                  <wp:posOffset>310249</wp:posOffset>
                </wp:positionV>
                <wp:extent cx="861237" cy="520996"/>
                <wp:effectExtent l="0" t="0" r="15240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520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DEF32" id="Rectángulo 57" o:spid="_x0000_s1026" style="position:absolute;margin-left:362.85pt;margin-top:24.45pt;width:67.8pt;height:4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AB2F39" wp14:editId="233F8350">
                <wp:simplePos x="0" y="0"/>
                <wp:positionH relativeFrom="column">
                  <wp:posOffset>1431925</wp:posOffset>
                </wp:positionH>
                <wp:positionV relativeFrom="paragraph">
                  <wp:posOffset>335014</wp:posOffset>
                </wp:positionV>
                <wp:extent cx="1424763" cy="520996"/>
                <wp:effectExtent l="0" t="0" r="23495" b="127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37557" id="Rectángulo 58" o:spid="_x0000_s1026" style="position:absolute;margin-left:112.75pt;margin-top:26.4pt;width:112.2pt;height:4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D533A" wp14:editId="6C8EB6A1">
                <wp:simplePos x="0" y="0"/>
                <wp:positionH relativeFrom="column">
                  <wp:posOffset>-144470</wp:posOffset>
                </wp:positionH>
                <wp:positionV relativeFrom="paragraph">
                  <wp:posOffset>331514</wp:posOffset>
                </wp:positionV>
                <wp:extent cx="1424763" cy="520996"/>
                <wp:effectExtent l="0" t="0" r="23495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C482" id="Rectángulo 59" o:spid="_x0000_s1026" style="position:absolute;margin-left:-11.4pt;margin-top:26.1pt;width:112.2pt;height:4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" filled="f" strokecolor="black [3200]">
                <v:stroke joinstyle="round"/>
              </v:rect>
            </w:pict>
          </mc:Fallback>
        </mc:AlternateContent>
      </w:r>
      <w:r>
        <w:rPr>
          <w:b/>
          <w:noProof/>
          <w:sz w:val="44"/>
          <w:szCs w:val="44"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01212B" wp14:editId="58625100">
                <wp:simplePos x="0" y="0"/>
                <wp:positionH relativeFrom="column">
                  <wp:posOffset>-133837</wp:posOffset>
                </wp:positionH>
                <wp:positionV relativeFrom="paragraph">
                  <wp:posOffset>384677</wp:posOffset>
                </wp:positionV>
                <wp:extent cx="1392865" cy="446568"/>
                <wp:effectExtent l="0" t="0" r="0" b="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4656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2C18C" id="Rectángulo: esquinas redondeadas 60" o:spid="_x0000_s1026" style="position:absolute;margin-left:-10.55pt;margin-top:30.3pt;width:109.65pt;height:35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" filled="f" stroked="f"/>
            </w:pict>
          </mc:Fallback>
        </mc:AlternateContent>
      </w:r>
    </w:p>
    <w:p w:rsidR="00190F49" w:rsidRPr="00620143" w:rsidRDefault="00190F49" w:rsidP="00190F49">
      <w:pPr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CA59CC" wp14:editId="43E3B70F">
                <wp:simplePos x="0" y="0"/>
                <wp:positionH relativeFrom="margin">
                  <wp:posOffset>-1000306</wp:posOffset>
                </wp:positionH>
                <wp:positionV relativeFrom="paragraph">
                  <wp:posOffset>512354</wp:posOffset>
                </wp:positionV>
                <wp:extent cx="206375" cy="3730172"/>
                <wp:effectExtent l="0" t="0" r="22225" b="22860"/>
                <wp:wrapNone/>
                <wp:docPr id="61" name="Cilindr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73017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A609" id="Cilindro 61" o:spid="_x0000_s1026" type="#_x0000_t22" style="position:absolute;margin-left:-78.75pt;margin-top:40.35pt;width:16.25pt;height:29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" adj="299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F28D06" wp14:editId="2118D91A">
                <wp:simplePos x="0" y="0"/>
                <wp:positionH relativeFrom="margin">
                  <wp:posOffset>204379</wp:posOffset>
                </wp:positionH>
                <wp:positionV relativeFrom="paragraph">
                  <wp:posOffset>534126</wp:posOffset>
                </wp:positionV>
                <wp:extent cx="241300" cy="3730171"/>
                <wp:effectExtent l="0" t="0" r="25400" b="22860"/>
                <wp:wrapNone/>
                <wp:docPr id="62" name="Cilindr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73017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4B9A" id="Cilindro 62" o:spid="_x0000_s1026" type="#_x0000_t22" style="position:absolute;margin-left:16.1pt;margin-top:42.05pt;width:19pt;height:293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" adj="349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4D7D95" wp14:editId="24D78D61">
                <wp:simplePos x="0" y="0"/>
                <wp:positionH relativeFrom="column">
                  <wp:posOffset>1815465</wp:posOffset>
                </wp:positionH>
                <wp:positionV relativeFrom="paragraph">
                  <wp:posOffset>519611</wp:posOffset>
                </wp:positionV>
                <wp:extent cx="229870" cy="3736975"/>
                <wp:effectExtent l="0" t="0" r="17780" b="15875"/>
                <wp:wrapNone/>
                <wp:docPr id="63" name="Cilindr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37369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7694" id="Cilindro 63" o:spid="_x0000_s1026" type="#_x0000_t22" style="position:absolute;margin-left:142.95pt;margin-top:40.9pt;width:18.1pt;height:29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" adj="332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578A51" wp14:editId="45623B96">
                <wp:simplePos x="0" y="0"/>
                <wp:positionH relativeFrom="column">
                  <wp:posOffset>3571694</wp:posOffset>
                </wp:positionH>
                <wp:positionV relativeFrom="paragraph">
                  <wp:posOffset>519611</wp:posOffset>
                </wp:positionV>
                <wp:extent cx="224155" cy="3737429"/>
                <wp:effectExtent l="0" t="0" r="23495" b="15875"/>
                <wp:wrapNone/>
                <wp:docPr id="192" name="Cilindr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73742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6495" id="Cilindro 192" o:spid="_x0000_s1026" type="#_x0000_t22" style="position:absolute;margin-left:281.25pt;margin-top:40.9pt;width:17.65pt;height:29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" adj="324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4D490" wp14:editId="3CAB87CE">
                <wp:simplePos x="0" y="0"/>
                <wp:positionH relativeFrom="margin">
                  <wp:posOffset>5052151</wp:posOffset>
                </wp:positionH>
                <wp:positionV relativeFrom="paragraph">
                  <wp:posOffset>519612</wp:posOffset>
                </wp:positionV>
                <wp:extent cx="176530" cy="3693886"/>
                <wp:effectExtent l="0" t="0" r="13970" b="20955"/>
                <wp:wrapNone/>
                <wp:docPr id="193" name="Cilindr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369388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76F0" id="Cilindro 193" o:spid="_x0000_s1026" type="#_x0000_t22" style="position:absolute;margin-left:397.8pt;margin-top:40.9pt;width:13.9pt;height:290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" adj="258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85CE78" wp14:editId="774E82E5">
                <wp:simplePos x="0" y="0"/>
                <wp:positionH relativeFrom="column">
                  <wp:posOffset>-732155</wp:posOffset>
                </wp:positionH>
                <wp:positionV relativeFrom="paragraph">
                  <wp:posOffset>679450</wp:posOffset>
                </wp:positionV>
                <wp:extent cx="878840" cy="224155"/>
                <wp:effectExtent l="0" t="0" r="16510" b="2349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A34502" w:rsidRDefault="00190F49" w:rsidP="00190F4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gin</w:t>
                            </w:r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us: U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CE78" id="_x0000_s1041" type="#_x0000_t202" style="position:absolute;margin-left:-57.65pt;margin-top:53.5pt;width:69.2pt;height:17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">
                <v:textbox>
                  <w:txbxContent>
                    <w:p w:rsidR="00190F49" w:rsidRPr="00A34502" w:rsidRDefault="00190F49" w:rsidP="00190F4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Login</w:t>
                      </w:r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us: U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8DFAEF2" wp14:editId="28473496">
                <wp:simplePos x="0" y="0"/>
                <wp:positionH relativeFrom="column">
                  <wp:posOffset>593786</wp:posOffset>
                </wp:positionH>
                <wp:positionV relativeFrom="paragraph">
                  <wp:posOffset>3068258</wp:posOffset>
                </wp:positionV>
                <wp:extent cx="1067435" cy="212090"/>
                <wp:effectExtent l="0" t="0" r="18415" b="165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61731F" w:rsidRDefault="00190F49" w:rsidP="00190F4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ponse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EF2" id="_x0000_s1042" type="#_x0000_t202" style="position:absolute;margin-left:46.75pt;margin-top:241.6pt;width:84.05pt;height:16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">
                <v:textbox>
                  <w:txbxContent>
                    <w:p w:rsidR="00190F49" w:rsidRPr="0061731F" w:rsidRDefault="00190F49" w:rsidP="00190F4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Response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U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EB91A96" wp14:editId="2E3DB9E5">
                <wp:simplePos x="0" y="0"/>
                <wp:positionH relativeFrom="column">
                  <wp:posOffset>2199620</wp:posOffset>
                </wp:positionH>
                <wp:positionV relativeFrom="paragraph">
                  <wp:posOffset>2939046</wp:posOffset>
                </wp:positionV>
                <wp:extent cx="1315085" cy="194310"/>
                <wp:effectExtent l="0" t="0" r="18415" b="1524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A34502" w:rsidRDefault="00190F49" w:rsidP="00190F4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vuel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contr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1A96" id="_x0000_s1043" type="#_x0000_t202" style="position:absolute;margin-left:173.2pt;margin-top:231.4pt;width:103.55pt;height:15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">
                <v:textbox>
                  <w:txbxContent>
                    <w:p w:rsidR="00190F49" w:rsidRPr="00A34502" w:rsidRDefault="00190F49" w:rsidP="00190F4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evuelv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User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contra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1115206" wp14:editId="60845CC3">
                <wp:simplePos x="0" y="0"/>
                <wp:positionH relativeFrom="column">
                  <wp:posOffset>3998595</wp:posOffset>
                </wp:positionH>
                <wp:positionV relativeFrom="paragraph">
                  <wp:posOffset>1942465</wp:posOffset>
                </wp:positionV>
                <wp:extent cx="931545" cy="206375"/>
                <wp:effectExtent l="0" t="0" r="20955" b="22225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A34502" w:rsidRDefault="00190F49" w:rsidP="00190F4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cib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A34502">
                              <w:rPr>
                                <w:sz w:val="16"/>
                                <w:szCs w:val="16"/>
                                <w:lang w:val="en-US"/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5206" id="_x0000_s1044" type="#_x0000_t202" style="position:absolute;margin-left:314.85pt;margin-top:152.95pt;width:73.35pt;height:16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">
                <v:textbox>
                  <w:txbxContent>
                    <w:p w:rsidR="00190F49" w:rsidRPr="00A34502" w:rsidRDefault="00190F49" w:rsidP="00190F4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Recib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A34502">
                        <w:rPr>
                          <w:sz w:val="16"/>
                          <w:szCs w:val="16"/>
                          <w:lang w:val="en-US"/>
                        </w:rPr>
                        <w:t>Us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AA99B39" wp14:editId="57B4DCE8">
                <wp:simplePos x="0" y="0"/>
                <wp:positionH relativeFrom="column">
                  <wp:posOffset>2329201</wp:posOffset>
                </wp:positionH>
                <wp:positionV relativeFrom="paragraph">
                  <wp:posOffset>1759319</wp:posOffset>
                </wp:positionV>
                <wp:extent cx="1067435" cy="212090"/>
                <wp:effectExtent l="0" t="0" r="18415" b="165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61731F" w:rsidRDefault="00190F49" w:rsidP="00190F4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uscar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: U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9B39" id="_x0000_s1045" type="#_x0000_t202" style="position:absolute;margin-left:183.4pt;margin-top:138.55pt;width:84.05pt;height:16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">
                <v:textbox>
                  <w:txbxContent>
                    <w:p w:rsidR="00190F49" w:rsidRPr="0061731F" w:rsidRDefault="00190F49" w:rsidP="00190F4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BuscarUse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us: U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B8C38" wp14:editId="148F1551">
                <wp:simplePos x="0" y="0"/>
                <wp:positionH relativeFrom="column">
                  <wp:posOffset>411685</wp:posOffset>
                </wp:positionH>
                <wp:positionV relativeFrom="paragraph">
                  <wp:posOffset>1062539</wp:posOffset>
                </wp:positionV>
                <wp:extent cx="1421130" cy="212090"/>
                <wp:effectExtent l="0" t="0" r="26670" b="165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61731F" w:rsidRDefault="00190F49" w:rsidP="00190F4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731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proofErr w:type="gramStart"/>
                            <w:r w:rsidRPr="0061731F">
                              <w:rPr>
                                <w:sz w:val="16"/>
                                <w:szCs w:val="16"/>
                                <w:lang w:val="en-US"/>
                              </w:rPr>
                              <w:t>Request(</w:t>
                            </w:r>
                            <w:proofErr w:type="gramEnd"/>
                            <w:r w:rsidRPr="0061731F">
                              <w:rPr>
                                <w:sz w:val="16"/>
                                <w:szCs w:val="16"/>
                                <w:lang w:val="en-US"/>
                              </w:rPr>
                              <w:t>POS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/Login</w:t>
                            </w:r>
                            <w:r w:rsidRPr="0061731F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8C38" id="_x0000_s1046" type="#_x0000_t202" style="position:absolute;margin-left:32.4pt;margin-top:83.65pt;width:111.9pt;height:16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">
                <v:textbox>
                  <w:txbxContent>
                    <w:p w:rsidR="00190F49" w:rsidRPr="0061731F" w:rsidRDefault="00190F49" w:rsidP="00190F4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1731F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proofErr w:type="gramStart"/>
                      <w:r w:rsidRPr="0061731F">
                        <w:rPr>
                          <w:sz w:val="16"/>
                          <w:szCs w:val="16"/>
                          <w:lang w:val="en-US"/>
                        </w:rPr>
                        <w:t>Request(</w:t>
                      </w:r>
                      <w:proofErr w:type="gramEnd"/>
                      <w:r w:rsidRPr="0061731F">
                        <w:rPr>
                          <w:sz w:val="16"/>
                          <w:szCs w:val="16"/>
                          <w:lang w:val="en-US"/>
                        </w:rPr>
                        <w:t>POS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/Login</w:t>
                      </w:r>
                      <w:r w:rsidRPr="0061731F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17727" wp14:editId="14B4EBE3">
                <wp:simplePos x="0" y="0"/>
                <wp:positionH relativeFrom="column">
                  <wp:posOffset>-696677</wp:posOffset>
                </wp:positionH>
                <wp:positionV relativeFrom="paragraph">
                  <wp:posOffset>3859817</wp:posOffset>
                </wp:positionV>
                <wp:extent cx="796413" cy="0"/>
                <wp:effectExtent l="38100" t="76200" r="0" b="952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66ED3" id="Conector recto de flecha 202" o:spid="_x0000_s1026" type="#_x0000_t32" style="position:absolute;margin-left:-54.85pt;margin-top:303.9pt;width:62.7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D3C00B" wp14:editId="3C7B2B88">
                <wp:simplePos x="0" y="0"/>
                <wp:positionH relativeFrom="column">
                  <wp:posOffset>3927823</wp:posOffset>
                </wp:positionH>
                <wp:positionV relativeFrom="paragraph">
                  <wp:posOffset>2974340</wp:posOffset>
                </wp:positionV>
                <wp:extent cx="1002890" cy="11798"/>
                <wp:effectExtent l="38100" t="76200" r="0" b="8382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890" cy="1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0D810" id="Conector recto de flecha 205" o:spid="_x0000_s1026" type="#_x0000_t32" style="position:absolute;margin-left:309.3pt;margin-top:234.2pt;width:78.95pt;height:.9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1C976" wp14:editId="62DA9187">
                <wp:simplePos x="0" y="0"/>
                <wp:positionH relativeFrom="column">
                  <wp:posOffset>3938966</wp:posOffset>
                </wp:positionH>
                <wp:positionV relativeFrom="paragraph">
                  <wp:posOffset>2283583</wp:posOffset>
                </wp:positionV>
                <wp:extent cx="879003" cy="5899"/>
                <wp:effectExtent l="0" t="57150" r="35560" b="8953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B8CF6" id="Conector recto de flecha 206" o:spid="_x0000_s1026" type="#_x0000_t32" style="position:absolute;margin-left:310.15pt;margin-top:179.8pt;width:69.2pt;height: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0DC3D4" wp14:editId="091E896A">
                <wp:simplePos x="0" y="0"/>
                <wp:positionH relativeFrom="column">
                  <wp:posOffset>2381372</wp:posOffset>
                </wp:positionH>
                <wp:positionV relativeFrom="paragraph">
                  <wp:posOffset>2064938</wp:posOffset>
                </wp:positionV>
                <wp:extent cx="879003" cy="5899"/>
                <wp:effectExtent l="0" t="57150" r="35560" b="89535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62293" id="Conector recto de flecha 207" o:spid="_x0000_s1026" type="#_x0000_t32" style="position:absolute;margin-left:187.5pt;margin-top:162.6pt;width:69.2pt;height: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8A6279" wp14:editId="1EF0BA4A">
                <wp:simplePos x="0" y="0"/>
                <wp:positionH relativeFrom="column">
                  <wp:posOffset>700487</wp:posOffset>
                </wp:positionH>
                <wp:positionV relativeFrom="paragraph">
                  <wp:posOffset>1344971</wp:posOffset>
                </wp:positionV>
                <wp:extent cx="879003" cy="5899"/>
                <wp:effectExtent l="0" t="57150" r="35560" b="8953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4767" id="Conector recto de flecha 208" o:spid="_x0000_s1026" type="#_x0000_t32" style="position:absolute;margin-left:55.15pt;margin-top:105.9pt;width:69.2pt;height: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61731F"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2765F4" wp14:editId="467EF68A">
                <wp:simplePos x="0" y="0"/>
                <wp:positionH relativeFrom="column">
                  <wp:posOffset>-737870</wp:posOffset>
                </wp:positionH>
                <wp:positionV relativeFrom="paragraph">
                  <wp:posOffset>968847</wp:posOffset>
                </wp:positionV>
                <wp:extent cx="879003" cy="5899"/>
                <wp:effectExtent l="0" t="57150" r="35560" b="8953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03" cy="5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18309" id="Conector recto de flecha 209" o:spid="_x0000_s1026" type="#_x0000_t32" style="position:absolute;margin-left:-58.1pt;margin-top:76.3pt;width:69.2pt;height: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620143">
        <w:rPr>
          <w:b/>
          <w:sz w:val="28"/>
          <w:szCs w:val="28"/>
          <w:lang w:val="es-MX"/>
        </w:rPr>
        <w:t>UserController</w:t>
      </w:r>
      <w:proofErr w:type="spellEnd"/>
      <w:r>
        <w:rPr>
          <w:b/>
          <w:sz w:val="28"/>
          <w:szCs w:val="28"/>
          <w:lang w:val="es-MX"/>
        </w:rPr>
        <w:t xml:space="preserve">           </w:t>
      </w:r>
      <w:proofErr w:type="spellStart"/>
      <w:r>
        <w:rPr>
          <w:b/>
          <w:sz w:val="28"/>
          <w:szCs w:val="28"/>
          <w:lang w:val="es-MX"/>
        </w:rPr>
        <w:t>UserServiceImlp</w:t>
      </w:r>
      <w:proofErr w:type="spellEnd"/>
      <w:r>
        <w:rPr>
          <w:b/>
          <w:sz w:val="28"/>
          <w:szCs w:val="28"/>
          <w:lang w:val="es-MX"/>
        </w:rPr>
        <w:t xml:space="preserve">             </w:t>
      </w:r>
      <w:proofErr w:type="spellStart"/>
      <w:r w:rsidRPr="00620143">
        <w:rPr>
          <w:b/>
          <w:sz w:val="28"/>
          <w:szCs w:val="28"/>
          <w:lang w:val="es-MX"/>
        </w:rPr>
        <w:t>EntityManager</w:t>
      </w:r>
      <w:proofErr w:type="spellEnd"/>
      <w:r>
        <w:rPr>
          <w:b/>
          <w:sz w:val="28"/>
          <w:szCs w:val="28"/>
          <w:lang w:val="es-MX"/>
        </w:rPr>
        <w:t xml:space="preserve">        </w:t>
      </w:r>
      <w:proofErr w:type="spellStart"/>
      <w:r>
        <w:rPr>
          <w:b/>
          <w:sz w:val="28"/>
          <w:szCs w:val="28"/>
          <w:lang w:val="es-MX"/>
        </w:rPr>
        <w:t>DataBase</w:t>
      </w:r>
      <w:proofErr w:type="spellEnd"/>
      <w:r>
        <w:rPr>
          <w:b/>
          <w:sz w:val="28"/>
          <w:szCs w:val="28"/>
          <w:lang w:val="es-MX"/>
        </w:rPr>
        <w:t xml:space="preserve"> 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            </w:t>
      </w:r>
    </w:p>
    <w:p w:rsidR="00190F49" w:rsidRPr="00190F49" w:rsidRDefault="00190F49" w:rsidP="00190F49">
      <w:pPr>
        <w:tabs>
          <w:tab w:val="left" w:pos="4766"/>
        </w:tabs>
        <w:rPr>
          <w:sz w:val="28"/>
          <w:szCs w:val="28"/>
          <w:lang w:val="es-MX"/>
        </w:rPr>
      </w:pPr>
      <w:bookmarkStart w:id="0" w:name="_GoBack"/>
      <w:bookmarkEnd w:id="0"/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A0078F7" wp14:editId="1F2D5341">
                <wp:simplePos x="0" y="0"/>
                <wp:positionH relativeFrom="column">
                  <wp:posOffset>-836204</wp:posOffset>
                </wp:positionH>
                <wp:positionV relativeFrom="paragraph">
                  <wp:posOffset>2153103</wp:posOffset>
                </wp:positionV>
                <wp:extent cx="1067435" cy="212090"/>
                <wp:effectExtent l="0" t="0" r="18415" b="165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61731F" w:rsidRDefault="00190F49" w:rsidP="00190F4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spons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son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78F7" id="_x0000_s1047" type="#_x0000_t202" style="position:absolute;margin-left:-65.85pt;margin-top:169.55pt;width:84.05pt;height:16.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">
                <v:textbox>
                  <w:txbxContent>
                    <w:p w:rsidR="00190F49" w:rsidRPr="0061731F" w:rsidRDefault="00190F49" w:rsidP="00190F4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spons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Json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Us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31792</wp:posOffset>
                </wp:positionH>
                <wp:positionV relativeFrom="paragraph">
                  <wp:posOffset>3082199</wp:posOffset>
                </wp:positionV>
                <wp:extent cx="812800" cy="7257"/>
                <wp:effectExtent l="38100" t="76200" r="0" b="882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7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B2A4D" id="Conector recto de flecha 211" o:spid="_x0000_s1026" type="#_x0000_t32" style="position:absolute;margin-left:-57.6pt;margin-top:242.7pt;width:64pt;height:.5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CA1956" wp14:editId="133AE916">
                <wp:simplePos x="0" y="0"/>
                <wp:positionH relativeFrom="column">
                  <wp:posOffset>662759</wp:posOffset>
                </wp:positionH>
                <wp:positionV relativeFrom="paragraph">
                  <wp:posOffset>2940957</wp:posOffset>
                </wp:positionV>
                <wp:extent cx="1002890" cy="11798"/>
                <wp:effectExtent l="38100" t="76200" r="0" b="8382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890" cy="1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E64F" id="Conector recto de flecha 203" o:spid="_x0000_s1026" type="#_x0000_t32" style="position:absolute;margin-left:52.2pt;margin-top:231.55pt;width:78.95pt;height:.9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0CB9BF" wp14:editId="413EBC8A">
                <wp:simplePos x="0" y="0"/>
                <wp:positionH relativeFrom="column">
                  <wp:posOffset>2299153</wp:posOffset>
                </wp:positionH>
                <wp:positionV relativeFrom="paragraph">
                  <wp:posOffset>2779939</wp:posOffset>
                </wp:positionV>
                <wp:extent cx="1002890" cy="11798"/>
                <wp:effectExtent l="38100" t="76200" r="0" b="8382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890" cy="1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DCD00" id="Conector recto de flecha 204" o:spid="_x0000_s1026" type="#_x0000_t32" style="position:absolute;margin-left:181.05pt;margin-top:218.9pt;width:78.95pt;height:.9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61731F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441BA4B" wp14:editId="7894A88F">
                <wp:simplePos x="0" y="0"/>
                <wp:positionH relativeFrom="column">
                  <wp:posOffset>3976914</wp:posOffset>
                </wp:positionH>
                <wp:positionV relativeFrom="paragraph">
                  <wp:posOffset>2000431</wp:posOffset>
                </wp:positionV>
                <wp:extent cx="908050" cy="355056"/>
                <wp:effectExtent l="0" t="0" r="25400" b="2603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F49" w:rsidRPr="00A34502" w:rsidRDefault="00190F49" w:rsidP="00190F4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ec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Quer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BA4B" id="_x0000_s1048" type="#_x0000_t202" style="position:absolute;margin-left:313.15pt;margin-top:157.5pt;width:71.5pt;height:27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">
                <v:textbox>
                  <w:txbxContent>
                    <w:p w:rsidR="00190F49" w:rsidRPr="00A34502" w:rsidRDefault="00190F49" w:rsidP="00190F49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xec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e Query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0F49" w:rsidRPr="00190F4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A9" w:rsidRDefault="009606A9" w:rsidP="001F7167">
      <w:pPr>
        <w:spacing w:after="0" w:line="240" w:lineRule="auto"/>
      </w:pPr>
      <w:r>
        <w:separator/>
      </w:r>
    </w:p>
  </w:endnote>
  <w:endnote w:type="continuationSeparator" w:id="0">
    <w:p w:rsidR="009606A9" w:rsidRDefault="009606A9" w:rsidP="001F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67" w:rsidRDefault="001F7167">
    <w:pPr>
      <w:pStyle w:val="Piedepgina"/>
    </w:pPr>
  </w:p>
  <w:p w:rsidR="001F7167" w:rsidRDefault="001F7167">
    <w:pPr>
      <w:pStyle w:val="Piedepgina"/>
    </w:pPr>
  </w:p>
  <w:p w:rsidR="001F7167" w:rsidRDefault="001F71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A9" w:rsidRDefault="009606A9" w:rsidP="001F7167">
      <w:pPr>
        <w:spacing w:after="0" w:line="240" w:lineRule="auto"/>
      </w:pPr>
      <w:r>
        <w:separator/>
      </w:r>
    </w:p>
  </w:footnote>
  <w:footnote w:type="continuationSeparator" w:id="0">
    <w:p w:rsidR="009606A9" w:rsidRDefault="009606A9" w:rsidP="001F7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67"/>
    <w:rsid w:val="00190F49"/>
    <w:rsid w:val="001F7167"/>
    <w:rsid w:val="005B59E4"/>
    <w:rsid w:val="0061731F"/>
    <w:rsid w:val="00620143"/>
    <w:rsid w:val="009606A9"/>
    <w:rsid w:val="00A3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FF53"/>
  <w15:chartTrackingRefBased/>
  <w15:docId w15:val="{417A3A89-D30C-4FCD-802B-DF56978F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167"/>
  </w:style>
  <w:style w:type="paragraph" w:styleId="Piedepgina">
    <w:name w:val="footer"/>
    <w:basedOn w:val="Normal"/>
    <w:link w:val="PiedepginaCar"/>
    <w:uiPriority w:val="99"/>
    <w:unhideWhenUsed/>
    <w:rsid w:val="001F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0DE3-A3FB-4AD6-ADE2-6076EF9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ara</dc:creator>
  <cp:keywords/>
  <dc:description/>
  <cp:lastModifiedBy>Brian Jara</cp:lastModifiedBy>
  <cp:revision>1</cp:revision>
  <dcterms:created xsi:type="dcterms:W3CDTF">2023-12-22T03:50:00Z</dcterms:created>
  <dcterms:modified xsi:type="dcterms:W3CDTF">2023-12-22T04:38:00Z</dcterms:modified>
</cp:coreProperties>
</file>